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F6" w:rsidRPr="00A72A11" w:rsidRDefault="007412F7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６</w:t>
      </w:r>
      <w:bookmarkStart w:id="0" w:name="_GoBack"/>
      <w:bookmarkEnd w:id="0"/>
      <w:r w:rsidR="00B35BF6" w:rsidRPr="00A72A1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4562C0" w:rsidRPr="00A72A1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35BF6"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B35BF6" w:rsidRPr="00A72A11" w:rsidRDefault="009F7E9B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72A11">
        <w:rPr>
          <w:rFonts w:asciiTheme="minorEastAsia" w:eastAsiaTheme="minorEastAsia" w:hAnsiTheme="minorEastAsia" w:hint="eastAsia"/>
          <w:sz w:val="28"/>
          <w:szCs w:val="28"/>
        </w:rPr>
        <w:t>八千代町転入者住まい応援助成</w:t>
      </w:r>
      <w:r w:rsidR="00B35BF6" w:rsidRPr="00A72A11">
        <w:rPr>
          <w:rFonts w:asciiTheme="minorEastAsia" w:eastAsiaTheme="minorEastAsia" w:hAnsiTheme="minorEastAsia" w:hint="eastAsia"/>
          <w:sz w:val="28"/>
          <w:szCs w:val="28"/>
        </w:rPr>
        <w:t>金交付</w:t>
      </w:r>
      <w:r w:rsidR="00444070" w:rsidRPr="00A72A11">
        <w:rPr>
          <w:rFonts w:asciiTheme="minorEastAsia" w:eastAsiaTheme="minorEastAsia" w:hAnsiTheme="minorEastAsia" w:hint="eastAsia"/>
          <w:sz w:val="28"/>
          <w:szCs w:val="28"/>
        </w:rPr>
        <w:t>請求</w:t>
      </w:r>
      <w:r w:rsidR="00B35BF6" w:rsidRPr="00A72A1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BF0615" w:rsidRPr="00A72A11" w:rsidRDefault="00BF0615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　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>日</w:t>
      </w: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B35BF6" w:rsidRPr="00A72A11" w:rsidRDefault="00444070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交付決定</w:t>
      </w:r>
      <w:r w:rsidR="00B35BF6" w:rsidRPr="00A72A11">
        <w:rPr>
          <w:rFonts w:asciiTheme="minorEastAsia" w:eastAsiaTheme="minorEastAsia" w:hAnsiTheme="minorEastAsia" w:hint="eastAsia"/>
          <w:sz w:val="22"/>
        </w:rPr>
        <w:t>者</w:t>
      </w: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　　八千代町大字</w:t>
      </w:r>
    </w:p>
    <w:p w:rsidR="00B35BF6" w:rsidRPr="00A72A11" w:rsidRDefault="00246488" w:rsidP="00246488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　　名　　　　　　　　　　　　　㊞</w:t>
      </w:r>
    </w:p>
    <w:p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</w:p>
    <w:p w:rsidR="00B35BF6" w:rsidRPr="00A72A11" w:rsidRDefault="00B35BF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B35BF6" w:rsidRPr="00A72A11" w:rsidRDefault="00B35BF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444070" w:rsidRPr="00A72A11" w:rsidRDefault="00444070" w:rsidP="007E6C4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="002C30E1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　年　　月　　日付けで交付決定のありました</w:t>
      </w:r>
      <w:r w:rsidR="009F7E9B" w:rsidRPr="00A72A11">
        <w:rPr>
          <w:rFonts w:asciiTheme="minorEastAsia" w:eastAsiaTheme="minorEastAsia" w:hAnsiTheme="minorEastAsia" w:hint="eastAsia"/>
          <w:sz w:val="22"/>
        </w:rPr>
        <w:t>八千代町転入者住まい応援助成</w:t>
      </w:r>
      <w:r w:rsidRPr="00A72A11">
        <w:rPr>
          <w:rFonts w:asciiTheme="minorEastAsia" w:eastAsiaTheme="minorEastAsia" w:hAnsiTheme="minorEastAsia" w:hint="eastAsia"/>
          <w:sz w:val="22"/>
        </w:rPr>
        <w:t>金について、</w:t>
      </w:r>
      <w:r w:rsidR="009F7E9B" w:rsidRPr="00A72A11">
        <w:rPr>
          <w:rFonts w:asciiTheme="minorEastAsia" w:eastAsiaTheme="minorEastAsia" w:hAnsiTheme="minorEastAsia" w:hint="eastAsia"/>
          <w:sz w:val="22"/>
        </w:rPr>
        <w:t>八千代町転入者住まい応援助成</w:t>
      </w:r>
      <w:r w:rsidRPr="00A72A11">
        <w:rPr>
          <w:rFonts w:asciiTheme="minorEastAsia" w:eastAsiaTheme="minorEastAsia" w:hAnsiTheme="minorEastAsia" w:hint="eastAsia"/>
          <w:sz w:val="22"/>
        </w:rPr>
        <w:t>金</w:t>
      </w:r>
      <w:r w:rsidR="004562C0" w:rsidRPr="00A72A11">
        <w:rPr>
          <w:rFonts w:asciiTheme="minorEastAsia" w:eastAsiaTheme="minorEastAsia" w:hAnsiTheme="minorEastAsia" w:hint="eastAsia"/>
          <w:sz w:val="22"/>
        </w:rPr>
        <w:t>交付要綱第８</w:t>
      </w:r>
      <w:r w:rsidRPr="00A72A11">
        <w:rPr>
          <w:rFonts w:asciiTheme="minorEastAsia" w:eastAsiaTheme="minorEastAsia" w:hAnsiTheme="minorEastAsia" w:hint="eastAsia"/>
          <w:sz w:val="22"/>
        </w:rPr>
        <w:t>条の規定に基づき、下記のとおり請求します。</w:t>
      </w:r>
    </w:p>
    <w:p w:rsidR="00444070" w:rsidRPr="00A72A11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444070" w:rsidRPr="00A72A11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444070" w:rsidRPr="00A72A11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記</w:t>
      </w:r>
    </w:p>
    <w:p w:rsidR="00444070" w:rsidRPr="00A72A11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</w:p>
    <w:p w:rsidR="00444070" w:rsidRPr="00A72A11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44070" w:rsidRPr="00A72A11" w:rsidTr="00246488">
        <w:tc>
          <w:tcPr>
            <w:tcW w:w="2263" w:type="dxa"/>
            <w:vAlign w:val="center"/>
          </w:tcPr>
          <w:p w:rsidR="00444070" w:rsidRPr="00A72A11" w:rsidRDefault="009F7E9B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101767168"/>
              </w:rPr>
              <w:t>助成</w:t>
            </w:r>
            <w:r w:rsidR="00444070" w:rsidRPr="007412F7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101767168"/>
              </w:rPr>
              <w:t>金交</w:t>
            </w:r>
            <w:r w:rsidR="00444070" w:rsidRPr="007412F7">
              <w:rPr>
                <w:rFonts w:asciiTheme="minorEastAsia" w:hAnsiTheme="minorEastAsia" w:hint="eastAsia"/>
                <w:kern w:val="0"/>
                <w:sz w:val="22"/>
                <w:fitText w:val="1540" w:id="1101767168"/>
              </w:rPr>
              <w:t>付</w:t>
            </w:r>
          </w:p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1098103042"/>
              </w:rPr>
              <w:t>請求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042"/>
              </w:rPr>
              <w:t>額</w:t>
            </w:r>
          </w:p>
        </w:tc>
        <w:tc>
          <w:tcPr>
            <w:tcW w:w="6804" w:type="dxa"/>
            <w:vAlign w:val="center"/>
          </w:tcPr>
          <w:p w:rsidR="00444070" w:rsidRPr="00A72A11" w:rsidRDefault="00444070" w:rsidP="0044407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444070" w:rsidRPr="00A72A11" w:rsidTr="00246488">
        <w:trPr>
          <w:trHeight w:val="454"/>
        </w:trPr>
        <w:tc>
          <w:tcPr>
            <w:tcW w:w="2263" w:type="dxa"/>
            <w:vAlign w:val="center"/>
          </w:tcPr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098103043"/>
              </w:rPr>
              <w:t>金融機関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043"/>
              </w:rPr>
              <w:t>名</w:t>
            </w:r>
          </w:p>
        </w:tc>
        <w:tc>
          <w:tcPr>
            <w:tcW w:w="6804" w:type="dxa"/>
            <w:vAlign w:val="center"/>
          </w:tcPr>
          <w:p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:rsidTr="00246488">
        <w:trPr>
          <w:trHeight w:val="454"/>
        </w:trPr>
        <w:tc>
          <w:tcPr>
            <w:tcW w:w="2263" w:type="dxa"/>
            <w:vAlign w:val="center"/>
          </w:tcPr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1098103040"/>
              </w:rPr>
              <w:t>支店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040"/>
              </w:rPr>
              <w:t>名</w:t>
            </w:r>
          </w:p>
        </w:tc>
        <w:tc>
          <w:tcPr>
            <w:tcW w:w="6804" w:type="dxa"/>
            <w:vAlign w:val="center"/>
          </w:tcPr>
          <w:p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:rsidTr="00246488">
        <w:trPr>
          <w:trHeight w:val="454"/>
        </w:trPr>
        <w:tc>
          <w:tcPr>
            <w:tcW w:w="2263" w:type="dxa"/>
            <w:vAlign w:val="center"/>
          </w:tcPr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6"/>
              </w:rPr>
              <w:t>口座種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6"/>
              </w:rPr>
              <w:t>別</w:t>
            </w:r>
          </w:p>
        </w:tc>
        <w:tc>
          <w:tcPr>
            <w:tcW w:w="6804" w:type="dxa"/>
            <w:vAlign w:val="center"/>
          </w:tcPr>
          <w:p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普通　　　当座　　　（　　　）</w:t>
            </w:r>
          </w:p>
        </w:tc>
      </w:tr>
      <w:tr w:rsidR="00444070" w:rsidRPr="00A72A11" w:rsidTr="00246488">
        <w:trPr>
          <w:trHeight w:val="454"/>
        </w:trPr>
        <w:tc>
          <w:tcPr>
            <w:tcW w:w="2263" w:type="dxa"/>
            <w:vAlign w:val="center"/>
          </w:tcPr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7"/>
              </w:rPr>
              <w:t>口座番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7"/>
              </w:rPr>
              <w:t>号</w:t>
            </w:r>
          </w:p>
        </w:tc>
        <w:tc>
          <w:tcPr>
            <w:tcW w:w="6804" w:type="dxa"/>
            <w:vAlign w:val="center"/>
          </w:tcPr>
          <w:p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:rsidTr="00246488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8"/>
              </w:rPr>
              <w:t>フリガ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8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:rsidTr="00246488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2F7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098103299"/>
              </w:rPr>
              <w:t>口座名義</w:t>
            </w:r>
            <w:r w:rsidRPr="007412F7">
              <w:rPr>
                <w:rFonts w:asciiTheme="minorEastAsia" w:hAnsiTheme="minorEastAsia" w:hint="eastAsia"/>
                <w:kern w:val="0"/>
                <w:sz w:val="22"/>
                <w:fitText w:val="1540" w:id="1098103299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4070" w:rsidRPr="00A72A11" w:rsidRDefault="00444070" w:rsidP="006C54A8">
      <w:pPr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※口座名義は交付決定者本人名義のものに限ります。</w:t>
      </w:r>
    </w:p>
    <w:sectPr w:rsidR="00444070" w:rsidRPr="00A72A11" w:rsidSect="0024648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43" w:rsidRDefault="00457243" w:rsidP="00457243">
      <w:r>
        <w:separator/>
      </w:r>
    </w:p>
  </w:endnote>
  <w:endnote w:type="continuationSeparator" w:id="0">
    <w:p w:rsidR="00457243" w:rsidRDefault="00457243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43" w:rsidRDefault="00457243" w:rsidP="00457243">
      <w:r>
        <w:separator/>
      </w:r>
    </w:p>
  </w:footnote>
  <w:footnote w:type="continuationSeparator" w:id="0">
    <w:p w:rsidR="00457243" w:rsidRDefault="00457243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51270"/>
    <w:rsid w:val="000728FF"/>
    <w:rsid w:val="000A0EAD"/>
    <w:rsid w:val="001935FF"/>
    <w:rsid w:val="001939AC"/>
    <w:rsid w:val="001F12FB"/>
    <w:rsid w:val="001F3D7E"/>
    <w:rsid w:val="00246488"/>
    <w:rsid w:val="002A75B8"/>
    <w:rsid w:val="002B320A"/>
    <w:rsid w:val="002C30E1"/>
    <w:rsid w:val="002D4942"/>
    <w:rsid w:val="00312D4A"/>
    <w:rsid w:val="00314F35"/>
    <w:rsid w:val="00336C44"/>
    <w:rsid w:val="003A7299"/>
    <w:rsid w:val="003E5CD0"/>
    <w:rsid w:val="00444070"/>
    <w:rsid w:val="004562C0"/>
    <w:rsid w:val="00457243"/>
    <w:rsid w:val="004607FA"/>
    <w:rsid w:val="005649DE"/>
    <w:rsid w:val="00565037"/>
    <w:rsid w:val="00576C6D"/>
    <w:rsid w:val="005B4D21"/>
    <w:rsid w:val="005D19CE"/>
    <w:rsid w:val="005F13B7"/>
    <w:rsid w:val="005F62E9"/>
    <w:rsid w:val="0060669D"/>
    <w:rsid w:val="00623F5F"/>
    <w:rsid w:val="00631633"/>
    <w:rsid w:val="00665D5E"/>
    <w:rsid w:val="006C54A8"/>
    <w:rsid w:val="006F7D6A"/>
    <w:rsid w:val="007412F7"/>
    <w:rsid w:val="0077691C"/>
    <w:rsid w:val="007E6C47"/>
    <w:rsid w:val="00817975"/>
    <w:rsid w:val="00846EC6"/>
    <w:rsid w:val="008549FF"/>
    <w:rsid w:val="00883037"/>
    <w:rsid w:val="008A2E7D"/>
    <w:rsid w:val="008B01C5"/>
    <w:rsid w:val="008D4449"/>
    <w:rsid w:val="0090424A"/>
    <w:rsid w:val="00917258"/>
    <w:rsid w:val="00944410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C24F3"/>
    <w:rsid w:val="00BF0615"/>
    <w:rsid w:val="00C07772"/>
    <w:rsid w:val="00C21122"/>
    <w:rsid w:val="00C24F1A"/>
    <w:rsid w:val="00C32D28"/>
    <w:rsid w:val="00C964D2"/>
    <w:rsid w:val="00CC2440"/>
    <w:rsid w:val="00CF02FC"/>
    <w:rsid w:val="00D34EF7"/>
    <w:rsid w:val="00D54F13"/>
    <w:rsid w:val="00D9354A"/>
    <w:rsid w:val="00DA2F06"/>
    <w:rsid w:val="00DB604A"/>
    <w:rsid w:val="00DD5D52"/>
    <w:rsid w:val="00DE00AC"/>
    <w:rsid w:val="00E44DAA"/>
    <w:rsid w:val="00EA2FFF"/>
    <w:rsid w:val="00ED23CF"/>
    <w:rsid w:val="00F12F45"/>
    <w:rsid w:val="00F20F9F"/>
    <w:rsid w:val="00F67E60"/>
    <w:rsid w:val="00F950C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D88AC0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6A64-261B-45B5-BD0D-BD3B997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八千代町</cp:lastModifiedBy>
  <cp:revision>3</cp:revision>
  <cp:lastPrinted>2016-03-09T08:34:00Z</cp:lastPrinted>
  <dcterms:created xsi:type="dcterms:W3CDTF">2016-03-28T04:44:00Z</dcterms:created>
  <dcterms:modified xsi:type="dcterms:W3CDTF">2019-12-09T04:54:00Z</dcterms:modified>
</cp:coreProperties>
</file>